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196" w:rsidRPr="004B5196" w:rsidRDefault="004B5196" w:rsidP="004B5196">
      <w:r w:rsidRPr="004B5196">
        <w:rPr>
          <w:b/>
          <w:bCs/>
        </w:rPr>
        <w:drawing>
          <wp:inline distT="0" distB="0" distL="0" distR="0">
            <wp:extent cx="2440305" cy="2440305"/>
            <wp:effectExtent l="0" t="0" r="0" b="0"/>
            <wp:docPr id="2" name="Рисунок 2" descr="http://klbamatar.by/assets/images/DR/%D1%8D%D0%BC%D0%B1%D0%BB%D0%B5%D0%BC%D0%B0-%D0%B0%D0%BC%D0%B0%D1%82%D0%B0%D1%80-3-%D0%BA%D0%B2%D0%B0%D0%B4%D1%80%D0%B0%D1%82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lbamatar.by/assets/images/DR/%D1%8D%D0%BC%D0%B1%D0%BB%D0%B5%D0%BC%D0%B0-%D0%B0%D0%BC%D0%B0%D1%82%D0%B0%D1%80-3-%D0%BA%D0%B2%D0%B0%D0%B4%D1%80%D0%B0%D1%82-smal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05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5196">
        <w:rPr>
          <w:b/>
          <w:bCs/>
          <w:u w:val="single"/>
        </w:rPr>
        <w:t> </w:t>
      </w:r>
      <w:bookmarkStart w:id="0" w:name="_GoBack"/>
      <w:r w:rsidRPr="004B5196">
        <w:rPr>
          <w:b/>
          <w:bCs/>
        </w:rPr>
        <w:drawing>
          <wp:inline distT="0" distB="0" distL="0" distR="0">
            <wp:extent cx="3820795" cy="2422525"/>
            <wp:effectExtent l="0" t="0" r="8255" b="0"/>
            <wp:docPr id="1" name="Рисунок 1" descr="http://klbamatar.by/assets/images/2015_11/5/%D1%88%D0%B0%D0%BF%D0%BA%D0%B0-%D0%BF%D0%BE%D0%BB%D0%BE%D0%B6-%D0%BA%D0%B0%D1%80%D0%BD%D0%B0%D0%B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lbamatar.by/assets/images/2015_11/5/%D1%88%D0%B0%D0%BF%D0%BA%D0%B0-%D0%BF%D0%BE%D0%BB%D0%BE%D0%B6-%D0%BA%D0%B0%D1%80%D0%BD%D0%B0%D0%B2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795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B5196" w:rsidRPr="004B5196" w:rsidRDefault="004B5196" w:rsidP="004B5196">
      <w:r w:rsidRPr="004B5196">
        <w:rPr>
          <w:b/>
          <w:bCs/>
        </w:rPr>
        <w:t>ПОЛОЖЕНИЕ</w:t>
      </w:r>
    </w:p>
    <w:p w:rsidR="004B5196" w:rsidRPr="004B5196" w:rsidRDefault="004B5196" w:rsidP="004B5196">
      <w:r w:rsidRPr="004B5196">
        <w:rPr>
          <w:b/>
          <w:bCs/>
        </w:rPr>
        <w:t>о  проведении легкоатлетического карнавального пробега КЛБ «</w:t>
      </w:r>
      <w:proofErr w:type="spellStart"/>
      <w:r w:rsidRPr="004B5196">
        <w:rPr>
          <w:b/>
          <w:bCs/>
        </w:rPr>
        <w:t>Аматар</w:t>
      </w:r>
      <w:proofErr w:type="spellEnd"/>
      <w:r w:rsidRPr="004B5196">
        <w:rPr>
          <w:b/>
          <w:bCs/>
        </w:rPr>
        <w:t xml:space="preserve">» Заводского района </w:t>
      </w:r>
      <w:proofErr w:type="spellStart"/>
      <w:r w:rsidRPr="004B5196">
        <w:rPr>
          <w:b/>
          <w:bCs/>
        </w:rPr>
        <w:t>г</w:t>
      </w:r>
      <w:proofErr w:type="gramStart"/>
      <w:r w:rsidRPr="004B5196">
        <w:rPr>
          <w:b/>
          <w:bCs/>
        </w:rPr>
        <w:t>.М</w:t>
      </w:r>
      <w:proofErr w:type="gramEnd"/>
      <w:r w:rsidRPr="004B5196">
        <w:rPr>
          <w:b/>
          <w:bCs/>
        </w:rPr>
        <w:t>инска</w:t>
      </w:r>
      <w:proofErr w:type="spellEnd"/>
    </w:p>
    <w:p w:rsidR="004B5196" w:rsidRPr="004B5196" w:rsidRDefault="004B5196" w:rsidP="004B5196">
      <w:r w:rsidRPr="004B5196">
        <w:rPr>
          <w:b/>
          <w:bCs/>
          <w:u w:val="single"/>
        </w:rPr>
        <w:t>1. Цели и задачи:</w:t>
      </w:r>
    </w:p>
    <w:p w:rsidR="004B5196" w:rsidRPr="004B5196" w:rsidRDefault="004B5196" w:rsidP="004B5196">
      <w:r w:rsidRPr="004B5196">
        <w:t>- пропаганда здорового образа жизни и оздоровительного бега среди жителей Заводского и других районов г. Минска, других городов Республики Беларусь;</w:t>
      </w:r>
    </w:p>
    <w:p w:rsidR="004B5196" w:rsidRPr="004B5196" w:rsidRDefault="004B5196" w:rsidP="004B5196">
      <w:r w:rsidRPr="004B5196">
        <w:t>- привлечение детей и подростков к занятию оздоровительным бегом.</w:t>
      </w:r>
    </w:p>
    <w:p w:rsidR="004B5196" w:rsidRPr="004B5196" w:rsidRDefault="004B5196" w:rsidP="004B5196">
      <w:r w:rsidRPr="004B5196">
        <w:rPr>
          <w:b/>
          <w:bCs/>
          <w:u w:val="single"/>
        </w:rPr>
        <w:t>2.Время  и место проведения:</w:t>
      </w:r>
    </w:p>
    <w:p w:rsidR="004B5196" w:rsidRPr="004B5196" w:rsidRDefault="004B5196" w:rsidP="004B5196">
      <w:r w:rsidRPr="004B5196">
        <w:t>- пробег проводится 27декабря 2015 года в г. Минске;</w:t>
      </w:r>
    </w:p>
    <w:p w:rsidR="004B5196" w:rsidRPr="004B5196" w:rsidRDefault="004B5196" w:rsidP="004B5196">
      <w:r w:rsidRPr="004B5196">
        <w:t>-торжественное открытие пробега в 10.40 возле Новогодней Ёлки в районе «</w:t>
      </w:r>
      <w:proofErr w:type="spellStart"/>
      <w:r w:rsidRPr="004B5196">
        <w:t>Чижовка</w:t>
      </w:r>
      <w:proofErr w:type="spellEnd"/>
      <w:r w:rsidRPr="004B5196">
        <w:t>-Арены»;</w:t>
      </w:r>
    </w:p>
    <w:p w:rsidR="004B5196" w:rsidRPr="004B5196" w:rsidRDefault="004B5196" w:rsidP="004B5196">
      <w:r w:rsidRPr="004B5196">
        <w:t>- старт в 11.00 на дистанции 12 км, в 11.05 на дистанции 1 км;</w:t>
      </w:r>
    </w:p>
    <w:p w:rsidR="004B5196" w:rsidRPr="004B5196" w:rsidRDefault="004B5196" w:rsidP="004B5196">
      <w:r w:rsidRPr="004B5196">
        <w:t xml:space="preserve">-проезд к месту регистрации автобусами № 22, 59 и троллейбусами № 16, 17, 49, 92 </w:t>
      </w:r>
      <w:proofErr w:type="gramStart"/>
      <w:r w:rsidRPr="004B5196">
        <w:t>до</w:t>
      </w:r>
      <w:proofErr w:type="gramEnd"/>
      <w:r w:rsidRPr="004B5196">
        <w:t xml:space="preserve"> ост. «</w:t>
      </w:r>
      <w:proofErr w:type="spellStart"/>
      <w:r w:rsidRPr="004B5196">
        <w:t>Чижовка</w:t>
      </w:r>
      <w:proofErr w:type="spellEnd"/>
      <w:r w:rsidRPr="004B5196">
        <w:t>-Арена».</w:t>
      </w:r>
    </w:p>
    <w:p w:rsidR="004B5196" w:rsidRPr="004B5196" w:rsidRDefault="004B5196" w:rsidP="004B5196">
      <w:r w:rsidRPr="004B5196">
        <w:rPr>
          <w:b/>
          <w:bCs/>
          <w:u w:val="single"/>
        </w:rPr>
        <w:t>3.Руководство проведением  соревнований:</w:t>
      </w:r>
    </w:p>
    <w:p w:rsidR="004B5196" w:rsidRPr="004B5196" w:rsidRDefault="004B5196" w:rsidP="004B5196">
      <w:r w:rsidRPr="004B5196">
        <w:t xml:space="preserve">Общее руководство  подготовкой и проведением соревнований  осуществляет ГУ «ЦФОР Заводского района </w:t>
      </w:r>
      <w:proofErr w:type="spellStart"/>
      <w:r w:rsidRPr="004B5196">
        <w:t>г</w:t>
      </w:r>
      <w:proofErr w:type="gramStart"/>
      <w:r w:rsidRPr="004B5196">
        <w:t>.М</w:t>
      </w:r>
      <w:proofErr w:type="gramEnd"/>
      <w:r w:rsidRPr="004B5196">
        <w:t>инска</w:t>
      </w:r>
      <w:proofErr w:type="spellEnd"/>
      <w:r w:rsidRPr="004B5196">
        <w:t xml:space="preserve">», общественная организация </w:t>
      </w:r>
      <w:proofErr w:type="spellStart"/>
      <w:r w:rsidRPr="004B5196">
        <w:t>КЛБ«Аматар</w:t>
      </w:r>
      <w:proofErr w:type="spellEnd"/>
      <w:r w:rsidRPr="004B5196">
        <w:t>».</w:t>
      </w:r>
    </w:p>
    <w:p w:rsidR="004B5196" w:rsidRPr="004B5196" w:rsidRDefault="004B5196" w:rsidP="004B5196">
      <w:r w:rsidRPr="004B5196">
        <w:t>Во время соревнований безопасность участников на трассе обеспечивает ОГАИ Заводского района.</w:t>
      </w:r>
    </w:p>
    <w:p w:rsidR="004B5196" w:rsidRPr="004B5196" w:rsidRDefault="004B5196" w:rsidP="004B5196">
      <w:r w:rsidRPr="004B5196">
        <w:t>Непосредственное проведение соревнований возлагается на главную судейскую коллегию.</w:t>
      </w:r>
    </w:p>
    <w:p w:rsidR="004B5196" w:rsidRPr="004B5196" w:rsidRDefault="004B5196" w:rsidP="004B5196">
      <w:r w:rsidRPr="004B5196">
        <w:rPr>
          <w:b/>
          <w:bCs/>
          <w:u w:val="single"/>
        </w:rPr>
        <w:t>4.Программа и условия соревнований:</w:t>
      </w:r>
    </w:p>
    <w:p w:rsidR="004B5196" w:rsidRPr="004B5196" w:rsidRDefault="004B5196" w:rsidP="004B5196">
      <w:r w:rsidRPr="004B5196">
        <w:t>Пробег проводится на дистанциях 1, 12 км. Приветствуются участники пробега в карнавальных костюмах.</w:t>
      </w:r>
    </w:p>
    <w:p w:rsidR="004B5196" w:rsidRPr="004B5196" w:rsidRDefault="004B5196" w:rsidP="004B5196">
      <w:r w:rsidRPr="004B5196">
        <w:t>К участию в соревнованиях допускаются все желающие без ограничения возраста. Ответственность за состояние здоровья несут сами участники, о чем должны подтвердить личной подписью в регистрационной карточке участника.</w:t>
      </w:r>
    </w:p>
    <w:p w:rsidR="004B5196" w:rsidRPr="004B5196" w:rsidRDefault="004B5196" w:rsidP="004B5196">
      <w:r w:rsidRPr="004B5196">
        <w:t>Соревнования проводятся в следующих возрастных группах (</w:t>
      </w:r>
      <w:r w:rsidRPr="004B5196">
        <w:rPr>
          <w:i/>
          <w:iCs/>
        </w:rPr>
        <w:t>возраст участника определяется </w:t>
      </w:r>
      <w:r w:rsidRPr="004B5196">
        <w:rPr>
          <w:b/>
          <w:bCs/>
          <w:i/>
          <w:iCs/>
          <w:u w:val="single"/>
        </w:rPr>
        <w:t>по году рождения</w:t>
      </w:r>
      <w:r w:rsidRPr="004B5196">
        <w:t>):</w:t>
      </w:r>
    </w:p>
    <w:p w:rsidR="004B5196" w:rsidRPr="004B5196" w:rsidRDefault="004B5196" w:rsidP="004B5196">
      <w:r w:rsidRPr="004B5196">
        <w:rPr>
          <w:b/>
          <w:bCs/>
          <w:u w:val="single"/>
        </w:rPr>
        <w:t>Дистанция 1 км:</w:t>
      </w:r>
    </w:p>
    <w:p w:rsidR="004B5196" w:rsidRPr="004B5196" w:rsidRDefault="004B5196" w:rsidP="004B5196">
      <w:proofErr w:type="gramStart"/>
      <w:r w:rsidRPr="004B5196">
        <w:t>мальчики и девочки (раздельно) – до 10 лет (2005г.р. и мл.), 11-13 лет (2004-2002 г.р.), 14-17 лет (2001-1998 г.р.);</w:t>
      </w:r>
      <w:proofErr w:type="gramEnd"/>
    </w:p>
    <w:p w:rsidR="004B5196" w:rsidRPr="004B5196" w:rsidRDefault="004B5196" w:rsidP="004B5196">
      <w:r w:rsidRPr="004B5196">
        <w:t>мужчины – 75 лет и старше; женщины – 70 лет и старше;</w:t>
      </w:r>
    </w:p>
    <w:p w:rsidR="004B5196" w:rsidRPr="004B5196" w:rsidRDefault="004B5196" w:rsidP="004B5196">
      <w:r w:rsidRPr="004B5196">
        <w:rPr>
          <w:b/>
          <w:bCs/>
          <w:u w:val="single"/>
        </w:rPr>
        <w:t>Дистанция 12 км:</w:t>
      </w:r>
    </w:p>
    <w:p w:rsidR="004B5196" w:rsidRPr="004B5196" w:rsidRDefault="004B5196" w:rsidP="004B5196">
      <w:r w:rsidRPr="004B5196">
        <w:t>Мужчины и женщины (раздельно):</w:t>
      </w:r>
    </w:p>
    <w:p w:rsidR="004B5196" w:rsidRPr="004B5196" w:rsidRDefault="004B5196" w:rsidP="004B5196">
      <w:r w:rsidRPr="004B5196">
        <w:t>- 1997 г.р. и младше (до 18 лет);</w:t>
      </w:r>
    </w:p>
    <w:p w:rsidR="004B5196" w:rsidRPr="004B5196" w:rsidRDefault="004B5196" w:rsidP="004B5196">
      <w:r w:rsidRPr="004B5196">
        <w:t>- 1986-1996 г.р. (19-29 лет);</w:t>
      </w:r>
    </w:p>
    <w:p w:rsidR="004B5196" w:rsidRPr="004B5196" w:rsidRDefault="004B5196" w:rsidP="004B5196">
      <w:r w:rsidRPr="004B5196">
        <w:t>- 1985-1976 г.р. (30-39 лет);</w:t>
      </w:r>
    </w:p>
    <w:p w:rsidR="004B5196" w:rsidRPr="004B5196" w:rsidRDefault="004B5196" w:rsidP="004B5196">
      <w:r w:rsidRPr="004B5196">
        <w:t>- 1975-1966 г.р. (40-49 лет);</w:t>
      </w:r>
    </w:p>
    <w:p w:rsidR="004B5196" w:rsidRPr="004B5196" w:rsidRDefault="004B5196" w:rsidP="004B5196">
      <w:r w:rsidRPr="004B5196">
        <w:t>- 1965-1956 г.р. (50-59 лет);</w:t>
      </w:r>
    </w:p>
    <w:p w:rsidR="004B5196" w:rsidRPr="004B5196" w:rsidRDefault="004B5196" w:rsidP="004B5196">
      <w:r w:rsidRPr="004B5196">
        <w:t>- 1955-1946 г.р. (60-69 лет);</w:t>
      </w:r>
    </w:p>
    <w:p w:rsidR="004B5196" w:rsidRPr="004B5196" w:rsidRDefault="004B5196" w:rsidP="004B5196">
      <w:r w:rsidRPr="004B5196">
        <w:t>- 1945 г.р. и старше (70 лет и старше).</w:t>
      </w:r>
    </w:p>
    <w:p w:rsidR="004B5196" w:rsidRPr="004B5196" w:rsidRDefault="004B5196" w:rsidP="004B5196">
      <w:r w:rsidRPr="004B5196">
        <w:rPr>
          <w:b/>
          <w:bCs/>
          <w:u w:val="single"/>
        </w:rPr>
        <w:t>5.Награждение.</w:t>
      </w:r>
    </w:p>
    <w:p w:rsidR="004B5196" w:rsidRPr="004B5196" w:rsidRDefault="004B5196" w:rsidP="004B5196">
      <w:r w:rsidRPr="004B5196">
        <w:t>Победители и призеры во всех возрастных группах награждаются медалями (12 км), грамотами и призами (сувенирными подарками). Дед Мороз и Снегурочка награждает сладкими призами всех участников пробега на дистанции 1 км.</w:t>
      </w:r>
    </w:p>
    <w:p w:rsidR="004B5196" w:rsidRPr="004B5196" w:rsidRDefault="004B5196" w:rsidP="004B5196">
      <w:r w:rsidRPr="004B5196">
        <w:t>Награждаются 3 участника пробега за лучший костюм.</w:t>
      </w:r>
    </w:p>
    <w:p w:rsidR="004B5196" w:rsidRPr="004B5196" w:rsidRDefault="004B5196" w:rsidP="004B5196">
      <w:r w:rsidRPr="004B5196">
        <w:lastRenderedPageBreak/>
        <w:t>Награждаются дополнительными призами абсолютные победители на дистанциях 1 и 12 км среди мужчин и женщин.</w:t>
      </w:r>
    </w:p>
    <w:p w:rsidR="004B5196" w:rsidRPr="004B5196" w:rsidRDefault="004B5196" w:rsidP="004B5196">
      <w:r w:rsidRPr="004B5196">
        <w:rPr>
          <w:b/>
          <w:bCs/>
          <w:u w:val="single"/>
        </w:rPr>
        <w:t>6.Расходы.</w:t>
      </w:r>
    </w:p>
    <w:p w:rsidR="004B5196" w:rsidRPr="004B5196" w:rsidRDefault="004B5196" w:rsidP="004B5196">
      <w:r w:rsidRPr="004B5196">
        <w:t xml:space="preserve">ГУ «ЦФОР Заводского района </w:t>
      </w:r>
      <w:proofErr w:type="spellStart"/>
      <w:r w:rsidRPr="004B5196">
        <w:t>г</w:t>
      </w:r>
      <w:proofErr w:type="gramStart"/>
      <w:r w:rsidRPr="004B5196">
        <w:t>.М</w:t>
      </w:r>
      <w:proofErr w:type="gramEnd"/>
      <w:r w:rsidRPr="004B5196">
        <w:t>инска»награждает</w:t>
      </w:r>
      <w:proofErr w:type="spellEnd"/>
      <w:r w:rsidRPr="004B5196">
        <w:t xml:space="preserve"> медалями победителей и призеров во всех возрастных группах на дистанции 12 км. Осуществляет расходы по оплате работы судей.</w:t>
      </w:r>
    </w:p>
    <w:p w:rsidR="004B5196" w:rsidRPr="004B5196" w:rsidRDefault="004B5196" w:rsidP="004B5196">
      <w:r w:rsidRPr="004B5196">
        <w:t xml:space="preserve">Общественная организация </w:t>
      </w:r>
      <w:proofErr w:type="spellStart"/>
      <w:r w:rsidRPr="004B5196">
        <w:t>КЛБАматар</w:t>
      </w:r>
      <w:proofErr w:type="spellEnd"/>
      <w:r w:rsidRPr="004B5196">
        <w:t>» награждает победителей и призеров во всех возрастных группах на дистанции 1 и 12 км грамотами, участников на дистанции 1 км - сладкими призами.</w:t>
      </w:r>
    </w:p>
    <w:p w:rsidR="004B5196" w:rsidRPr="004B5196" w:rsidRDefault="004B5196" w:rsidP="004B5196">
      <w:r w:rsidRPr="004B5196">
        <w:t>Награждение победителей и призеров во всех возрастных группах, абсолютных победителей, награждение за лучшие костюмы, а так же в других Новогодних номинациях - за счет спонсоров.</w:t>
      </w:r>
    </w:p>
    <w:p w:rsidR="004B5196" w:rsidRPr="004B5196" w:rsidRDefault="004B5196" w:rsidP="004B5196">
      <w:r w:rsidRPr="004B5196">
        <w:rPr>
          <w:b/>
          <w:bCs/>
          <w:u w:val="single"/>
        </w:rPr>
        <w:t>7. Прием и регистрация участников.</w:t>
      </w:r>
    </w:p>
    <w:p w:rsidR="004B5196" w:rsidRPr="004B5196" w:rsidRDefault="004B5196" w:rsidP="004B5196">
      <w:r w:rsidRPr="004B5196">
        <w:t xml:space="preserve">Регистрация участников пробегав онлайн режиме на сайте </w:t>
      </w:r>
      <w:proofErr w:type="spellStart"/>
      <w:r w:rsidRPr="004B5196">
        <w:t>klbamatar.byс</w:t>
      </w:r>
      <w:proofErr w:type="spellEnd"/>
      <w:r w:rsidRPr="004B5196">
        <w:t xml:space="preserve"> 15 декабря (предпочтительна!), а </w:t>
      </w:r>
      <w:proofErr w:type="spellStart"/>
      <w:r w:rsidRPr="004B5196">
        <w:t>такжев</w:t>
      </w:r>
      <w:proofErr w:type="spellEnd"/>
      <w:r w:rsidRPr="004B5196">
        <w:t xml:space="preserve"> фойе МК СРК ”</w:t>
      </w:r>
      <w:proofErr w:type="spellStart"/>
      <w:r w:rsidRPr="004B5196">
        <w:t>Чижовка</w:t>
      </w:r>
      <w:proofErr w:type="spellEnd"/>
      <w:r w:rsidRPr="004B5196">
        <w:t>-Арена</w:t>
      </w:r>
      <w:proofErr w:type="gramStart"/>
      <w:r w:rsidRPr="004B5196">
        <w:t>“(</w:t>
      </w:r>
      <w:proofErr w:type="gramEnd"/>
      <w:r w:rsidRPr="004B5196">
        <w:rPr>
          <w:b/>
          <w:bCs/>
          <w:i/>
          <w:iCs/>
          <w:u w:val="single"/>
        </w:rPr>
        <w:t>вход №56</w:t>
      </w:r>
      <w:r w:rsidRPr="004B5196">
        <w:t>) с 9.00 до 10.30 в день старта.</w:t>
      </w:r>
    </w:p>
    <w:p w:rsidR="004B5196" w:rsidRPr="004B5196" w:rsidRDefault="004B5196" w:rsidP="004B5196">
      <w:r w:rsidRPr="004B5196">
        <w:t>После финиша - сладкий стол, чай, новогодние поздравления с Дедом Морозом и Снегурочкой.</w:t>
      </w:r>
    </w:p>
    <w:p w:rsidR="004B5196" w:rsidRPr="004B5196" w:rsidRDefault="004B5196" w:rsidP="004B5196">
      <w:r w:rsidRPr="004B5196">
        <w:t> </w:t>
      </w:r>
    </w:p>
    <w:p w:rsidR="004B5196" w:rsidRPr="004B5196" w:rsidRDefault="004B5196" w:rsidP="004B5196">
      <w:r w:rsidRPr="004B5196">
        <w:t>Дополнительная информация на сайте </w:t>
      </w:r>
      <w:r w:rsidRPr="004B5196">
        <w:rPr>
          <w:b/>
          <w:bCs/>
          <w:i/>
          <w:iCs/>
        </w:rPr>
        <w:t>klbamatar.by</w:t>
      </w:r>
      <w:r w:rsidRPr="004B5196">
        <w:t> ,   а также по телефонам:</w:t>
      </w:r>
    </w:p>
    <w:p w:rsidR="004B5196" w:rsidRPr="004B5196" w:rsidRDefault="004B5196" w:rsidP="004B5196">
      <w:r w:rsidRPr="004B5196">
        <w:t>8-029-764-39-67 Мацкевич Александр Александрови</w:t>
      </w:r>
      <w:proofErr w:type="gramStart"/>
      <w:r w:rsidRPr="004B5196">
        <w:t>ч(</w:t>
      </w:r>
      <w:proofErr w:type="gramEnd"/>
      <w:r w:rsidRPr="004B5196">
        <w:t>начальник отдела ФОР Заводского р-на)</w:t>
      </w:r>
    </w:p>
    <w:p w:rsidR="004B5196" w:rsidRPr="004B5196" w:rsidRDefault="004B5196" w:rsidP="004B5196">
      <w:r w:rsidRPr="004B5196">
        <w:t>8-029-870-41-36 Сиренко Ольга Иосифовна (председатель КЛБ «</w:t>
      </w:r>
      <w:proofErr w:type="spellStart"/>
      <w:r w:rsidRPr="004B5196">
        <w:t>Аматар</w:t>
      </w:r>
      <w:proofErr w:type="spellEnd"/>
      <w:r w:rsidRPr="004B5196">
        <w:t>»)</w:t>
      </w:r>
    </w:p>
    <w:p w:rsidR="004B5196" w:rsidRPr="004B5196" w:rsidRDefault="004B5196" w:rsidP="004B5196">
      <w:r w:rsidRPr="004B5196">
        <w:rPr>
          <w:u w:val="single"/>
        </w:rPr>
        <w:t>Данное положение является официальным вызовом на соревнования.</w:t>
      </w:r>
    </w:p>
    <w:p w:rsidR="002F071A" w:rsidRPr="004B5196" w:rsidRDefault="002F071A" w:rsidP="004B5196"/>
    <w:sectPr w:rsidR="002F071A" w:rsidRPr="004B5196" w:rsidSect="0002358B">
      <w:pgSz w:w="11906" w:h="16838"/>
      <w:pgMar w:top="102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80F"/>
    <w:rsid w:val="0002358B"/>
    <w:rsid w:val="000A0EBD"/>
    <w:rsid w:val="000C5663"/>
    <w:rsid w:val="000E74BA"/>
    <w:rsid w:val="00124FCE"/>
    <w:rsid w:val="001A3A86"/>
    <w:rsid w:val="001D528A"/>
    <w:rsid w:val="001E580F"/>
    <w:rsid w:val="002D126E"/>
    <w:rsid w:val="002F071A"/>
    <w:rsid w:val="002F5886"/>
    <w:rsid w:val="00330262"/>
    <w:rsid w:val="00330289"/>
    <w:rsid w:val="00335CD7"/>
    <w:rsid w:val="003F4F74"/>
    <w:rsid w:val="00402E27"/>
    <w:rsid w:val="004369BC"/>
    <w:rsid w:val="00460500"/>
    <w:rsid w:val="0047525B"/>
    <w:rsid w:val="004B5196"/>
    <w:rsid w:val="004C00A4"/>
    <w:rsid w:val="00530A99"/>
    <w:rsid w:val="0063727B"/>
    <w:rsid w:val="00751AA4"/>
    <w:rsid w:val="00803A22"/>
    <w:rsid w:val="00826DD5"/>
    <w:rsid w:val="008853DB"/>
    <w:rsid w:val="008E05FC"/>
    <w:rsid w:val="008E1B8A"/>
    <w:rsid w:val="00A52443"/>
    <w:rsid w:val="00AF79EC"/>
    <w:rsid w:val="00B055C3"/>
    <w:rsid w:val="00B83A32"/>
    <w:rsid w:val="00C27CE7"/>
    <w:rsid w:val="00C5018C"/>
    <w:rsid w:val="00C65CCA"/>
    <w:rsid w:val="00D22CE9"/>
    <w:rsid w:val="00D863C9"/>
    <w:rsid w:val="00DE6BC7"/>
    <w:rsid w:val="00EB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26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A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1A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51A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26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A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1A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51A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7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59222-2749-499A-874E-E9B4D064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ro</dc:creator>
  <cp:lastModifiedBy>RePack by Diakov</cp:lastModifiedBy>
  <cp:revision>3</cp:revision>
  <dcterms:created xsi:type="dcterms:W3CDTF">2015-12-02T21:35:00Z</dcterms:created>
  <dcterms:modified xsi:type="dcterms:W3CDTF">2015-12-02T21:37:00Z</dcterms:modified>
</cp:coreProperties>
</file>